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Pr="003A5961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CF5A07" w:rsidRPr="00925612" w:rsidRDefault="00CF5A07" w:rsidP="00CF5A07">
      <w:pPr>
        <w:suppressAutoHyphens/>
        <w:jc w:val="center"/>
      </w:pPr>
      <w:r>
        <w:rPr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ециалист по технической поддержке ИКТ систем</w:t>
      </w:r>
      <w:bookmarkEnd w:id="0"/>
      <w:r>
        <w:rPr>
          <w:szCs w:val="28"/>
        </w:rPr>
        <w:t>»</w:t>
      </w:r>
    </w:p>
    <w:p w:rsidR="00CF5A07" w:rsidRDefault="00CF5A07" w:rsidP="00CF5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07" w:rsidRDefault="00CF5A07" w:rsidP="00C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F5A07" w:rsidRDefault="00CF5A07" w:rsidP="00CF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A07" w:rsidRDefault="00CF5A07" w:rsidP="00CF5A0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CF5A07">
        <w:rPr>
          <w:rFonts w:ascii="Times New Roman" w:hAnsi="Times New Roman" w:cs="Times New Roman"/>
          <w:sz w:val="28"/>
          <w:szCs w:val="28"/>
        </w:rPr>
        <w:t>Специалист по технической поддержке ИКТ сист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5A07" w:rsidRDefault="00CF5A07" w:rsidP="00CF5A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A07" w:rsidRDefault="00CF5A07" w:rsidP="00CF5A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A07" w:rsidRDefault="00CF5A07" w:rsidP="00CF5A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A07" w:rsidRPr="003A5961" w:rsidRDefault="00CF5A07" w:rsidP="00CF5A07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CF5A07" w:rsidRDefault="00CF5A07" w:rsidP="00CF5A07"/>
    <w:p w:rsidR="00CF5A07" w:rsidRDefault="00CF5A07">
      <w:pP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4DD6" w:rsidRPr="00314562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314562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</w:p>
    <w:p w:rsidR="00354DD6" w:rsidRPr="00314562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314562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354DD6" w:rsidRPr="00314562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314562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354DD6" w:rsidRPr="00314562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314562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354DD6" w:rsidRPr="00314562" w:rsidRDefault="00354DD6" w:rsidP="00354DD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54DD6" w:rsidRPr="00314562" w:rsidRDefault="00354DD6" w:rsidP="00354DD6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314562">
        <w:rPr>
          <w:rFonts w:ascii="Times New Roman" w:hAnsi="Times New Roman"/>
          <w:color w:val="auto"/>
        </w:rPr>
        <w:t>ПРОФЕССИОНАЛЬНЫЙ</w:t>
      </w:r>
      <w:r w:rsidRPr="00314562">
        <w:rPr>
          <w:rFonts w:ascii="Times New Roman" w:hAnsi="Times New Roman"/>
          <w:color w:val="auto"/>
        </w:rPr>
        <w:br/>
        <w:t xml:space="preserve"> СТАНДАРТ</w:t>
      </w:r>
    </w:p>
    <w:p w:rsidR="00354DD6" w:rsidRPr="008C5857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4DD6" w:rsidRDefault="00354DD6" w:rsidP="00354DD6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 технической поддержке ИКТ систем</w:t>
      </w:r>
    </w:p>
    <w:p w:rsidR="00354DD6" w:rsidRPr="00501CC5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54DD6" w:rsidRPr="008C5857" w:rsidTr="003752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5857" w:rsidRDefault="00354DD6" w:rsidP="00375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54DD6" w:rsidRPr="00501CC5" w:rsidTr="003752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4DD6" w:rsidRPr="00501CC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4DD6" w:rsidRPr="008C5857" w:rsidRDefault="00354DD6" w:rsidP="00354DD6">
      <w:pPr>
        <w:pStyle w:val="14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174FA3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354DD6" w:rsidRPr="00501CC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54DD6" w:rsidRPr="00501CC5" w:rsidTr="0037529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64E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</w:t>
            </w:r>
            <w:r w:rsidRPr="00C76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r w:rsidRPr="000F3874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 эксплуатации п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(ИКТ систем) и/</w:t>
            </w:r>
            <w:r w:rsidRPr="000F38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54DD6" w:rsidRPr="00501CC5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501CC5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D6" w:rsidRPr="00501CC5" w:rsidTr="00375297">
        <w:trPr>
          <w:jc w:val="center"/>
        </w:trPr>
        <w:tc>
          <w:tcPr>
            <w:tcW w:w="4299" w:type="pct"/>
            <w:gridSpan w:val="2"/>
          </w:tcPr>
          <w:p w:rsidR="00354DD6" w:rsidRPr="00501CC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54DD6" w:rsidRPr="00501CC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354DD6" w:rsidRPr="00501CC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54DD6" w:rsidRPr="00501CC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54DD6" w:rsidRPr="00501CC5" w:rsidTr="0037529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354DD6" w:rsidRPr="00DF2209" w:rsidRDefault="00354DD6" w:rsidP="00375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167">
              <w:rPr>
                <w:rFonts w:ascii="Times New Roman" w:hAnsi="Times New Roman"/>
                <w:sz w:val="24"/>
                <w:szCs w:val="24"/>
              </w:rPr>
              <w:t>Постпрода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167">
              <w:rPr>
                <w:rFonts w:ascii="Times New Roman" w:hAnsi="Times New Roman"/>
                <w:sz w:val="24"/>
                <w:szCs w:val="24"/>
              </w:rPr>
              <w:t xml:space="preserve">помощь клиенту для поддержания в </w:t>
            </w:r>
            <w:r w:rsidRPr="0094423C">
              <w:rPr>
                <w:rFonts w:ascii="Times New Roman" w:hAnsi="Times New Roman"/>
                <w:sz w:val="24"/>
                <w:szCs w:val="24"/>
              </w:rPr>
              <w:t>работоспособном</w:t>
            </w:r>
            <w:r w:rsidRPr="00836167">
              <w:rPr>
                <w:rFonts w:ascii="Times New Roman" w:hAnsi="Times New Roman"/>
                <w:sz w:val="24"/>
                <w:szCs w:val="24"/>
              </w:rPr>
              <w:t xml:space="preserve"> состоя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данным качеством поставленных </w:t>
            </w:r>
            <w:r w:rsidRPr="00836167">
              <w:rPr>
                <w:rFonts w:ascii="Times New Roman" w:hAnsi="Times New Roman"/>
                <w:sz w:val="24"/>
                <w:szCs w:val="24"/>
              </w:rPr>
              <w:t>инфокоммуникационных систем и</w:t>
            </w:r>
            <w:r w:rsidRPr="000F387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</w:tbl>
    <w:p w:rsidR="00354DD6" w:rsidRPr="00501CC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54DD6" w:rsidRPr="00307320" w:rsidTr="0037529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54DD6" w:rsidRPr="00307320" w:rsidTr="0037529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2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307320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3073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2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2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30732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32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354DD6" w:rsidRPr="00307320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307320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32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354DD6" w:rsidRPr="00DA3CA4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54DD6" w:rsidRPr="00501CC5" w:rsidTr="0037529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501CC5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/>
                <w:sz w:val="24"/>
                <w:szCs w:val="24"/>
              </w:rPr>
              <w:t>64.20.3</w:t>
            </w:r>
            <w:r w:rsidRPr="00307320">
              <w:rPr>
                <w:rStyle w:val="aff5"/>
                <w:rFonts w:ascii="Times New Roman" w:hAnsi="Times New Roman" w:cs="Calibri"/>
                <w:sz w:val="24"/>
                <w:szCs w:val="24"/>
              </w:rPr>
              <w:endnoteReference w:id="2"/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501CC5" w:rsidRDefault="00354DD6" w:rsidP="00375297">
            <w:pPr>
              <w:pStyle w:val="ConsPlusNonformat"/>
              <w:widowControl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/>
                <w:sz w:val="24"/>
                <w:szCs w:val="24"/>
              </w:rPr>
              <w:t>Прочая деятельность в области электросвязи</w:t>
            </w:r>
          </w:p>
        </w:tc>
      </w:tr>
      <w:tr w:rsidR="00354DD6" w:rsidRPr="00501CC5" w:rsidTr="0037529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320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510FDA" w:rsidRDefault="00354DD6" w:rsidP="0037529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07320">
              <w:rPr>
                <w:rFonts w:ascii="Times New Roman" w:hAnsi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354DD6" w:rsidRPr="00501CC5" w:rsidTr="0037529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501CC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4DD6" w:rsidRPr="00501CC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4DD6" w:rsidRPr="007769FE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54DD6" w:rsidRPr="007769FE" w:rsidSect="00A96FFC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4DD6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01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>Описание трудовых функций,</w:t>
      </w:r>
      <w:r w:rsidRPr="00FB2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тандарт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(функциональная карта вида трудовой деятельности)</w:t>
      </w:r>
    </w:p>
    <w:p w:rsidR="00354DD6" w:rsidRPr="00501CC5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354DD6" w:rsidRPr="00A96FFC" w:rsidTr="00375297">
        <w:trPr>
          <w:jc w:val="center"/>
        </w:trPr>
        <w:tc>
          <w:tcPr>
            <w:tcW w:w="5495" w:type="dxa"/>
            <w:gridSpan w:val="3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54DD6" w:rsidRPr="00A96FFC" w:rsidTr="00375297">
        <w:trPr>
          <w:jc w:val="center"/>
        </w:trPr>
        <w:tc>
          <w:tcPr>
            <w:tcW w:w="959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54DD6" w:rsidRPr="00A96FFC" w:rsidTr="00A96FFC">
        <w:trPr>
          <w:trHeight w:val="782"/>
          <w:jc w:val="center"/>
        </w:trPr>
        <w:tc>
          <w:tcPr>
            <w:tcW w:w="959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ичными обращениями клиентов по вопросам технической эксплуатации инфокоммуникационных систем </w:t>
            </w:r>
          </w:p>
        </w:tc>
        <w:tc>
          <w:tcPr>
            <w:tcW w:w="1701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ием, обработка и регистрация обращений клиентов по вопросам эксплуатации инфокоммуникационных систем и предоставляемых сервисов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DD6" w:rsidRPr="00A96FFC" w:rsidTr="00375297">
        <w:trPr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Инструктаж клиентов  в решении типовых проблем, возникших у клиента при технической эксплуатации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DD6" w:rsidRPr="00A96FFC" w:rsidTr="00375297">
        <w:trPr>
          <w:trHeight w:val="1227"/>
          <w:jc w:val="center"/>
        </w:trPr>
        <w:tc>
          <w:tcPr>
            <w:tcW w:w="959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Руководство группой специалистов по приему заявок на техническую поддержку</w:t>
            </w:r>
          </w:p>
        </w:tc>
        <w:tc>
          <w:tcPr>
            <w:tcW w:w="1701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Инструктаж клиентов в решении нетиповых проблем, возникших  у клиента в процессе технической эксплуатации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DD6" w:rsidRPr="00A96FFC" w:rsidTr="00A96FFC">
        <w:trPr>
          <w:trHeight w:val="998"/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явок клиентов специалистами по технической поддержке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DD6" w:rsidRPr="00A96FFC" w:rsidTr="00375297">
        <w:trPr>
          <w:trHeight w:val="600"/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Сбор,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Pr="00A96FFC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о работе с обращениями</w:t>
            </w:r>
            <w:r w:rsidRPr="00A96FFC" w:rsidDel="009416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6FFC" w:rsidDel="0094168E">
              <w:rPr>
                <w:rFonts w:ascii="Times New Roman" w:hAnsi="Times New Roman" w:cs="Times New Roman"/>
                <w:sz w:val="24"/>
                <w:szCs w:val="24"/>
              </w:rPr>
              <w:t>клиентов по вопросам технической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r w:rsidRPr="00A96FFC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DD6" w:rsidRPr="00A96FFC" w:rsidTr="00A96FFC">
        <w:trPr>
          <w:trHeight w:val="1265"/>
          <w:jc w:val="center"/>
        </w:trPr>
        <w:tc>
          <w:tcPr>
            <w:tcW w:w="959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, по обращениям клиентов,  возникших у клиента проблем при установке и эксплуатации аппаратного,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, и программно-аппаратного обеспечения инфокоммуникационных систем и/или их составляющих</w:t>
            </w:r>
          </w:p>
        </w:tc>
        <w:tc>
          <w:tcPr>
            <w:tcW w:w="1701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согласованным  с соответствующими службами компании-поставщика  сроками проведения работ по монтажу и пуско-наладочным работам,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6" w:rsidRPr="00A96FFC" w:rsidTr="00375297">
        <w:trPr>
          <w:trHeight w:val="1735"/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Устранение проблемных ситуаций, возникших у клиента при первичном конфигурировании инфокоммуникационной системы/или ее составляющих, в рамках компетенций, делегированных клиенту (дистанционно и/или на месте)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6" w:rsidRPr="00A96FFC" w:rsidTr="00A96FFC">
        <w:trPr>
          <w:trHeight w:val="793"/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Устранение возникшей у клиента проблемы на поставленных инфокоммуникационных системах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6" w:rsidRPr="00A96FFC" w:rsidTr="00375297">
        <w:trPr>
          <w:trHeight w:val="1014"/>
          <w:jc w:val="center"/>
        </w:trPr>
        <w:tc>
          <w:tcPr>
            <w:tcW w:w="959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Руководство группой специалистов по выполнению заявок на техническую поддержку поставляемых инфокоммуникационных систем и/или их составляющих</w:t>
            </w:r>
          </w:p>
        </w:tc>
        <w:tc>
          <w:tcPr>
            <w:tcW w:w="1701" w:type="dxa"/>
            <w:vMerge w:val="restart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ы специалистов службы технической поддержки по выполнению заявки клиентов на техническую поддержку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D6" w:rsidRPr="00A96FFC" w:rsidTr="00375297">
        <w:trPr>
          <w:trHeight w:val="1383"/>
          <w:jc w:val="center"/>
        </w:trPr>
        <w:tc>
          <w:tcPr>
            <w:tcW w:w="959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54DD6" w:rsidRPr="00A96FF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 группой специалистов по реализации заявок на техническую поддержку поставляемых инфокоммуникационных систем и/или их составляющих</w:t>
            </w:r>
          </w:p>
        </w:tc>
        <w:tc>
          <w:tcPr>
            <w:tcW w:w="137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64" w:type="dxa"/>
          </w:tcPr>
          <w:p w:rsidR="00354DD6" w:rsidRPr="00A96FFC" w:rsidRDefault="00354DD6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DD6" w:rsidSect="00A96FFC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4DD6" w:rsidRPr="0085135D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513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Характеристика обобщенных трудовых функций</w:t>
      </w: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FDA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5135D" w:rsidTr="003752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вичными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плуатации инфокоммуникационных сист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D555C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C207C0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2267" w:type="dxa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A96FFC">
        <w:trPr>
          <w:trHeight w:val="1080"/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354DD6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FE">
              <w:rPr>
                <w:rFonts w:ascii="Times New Roman" w:hAnsi="Times New Roman"/>
                <w:sz w:val="24"/>
                <w:szCs w:val="24"/>
              </w:rPr>
              <w:t>Специалист первой линии технической поддержки</w:t>
            </w:r>
          </w:p>
          <w:p w:rsidR="00354DD6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технической поддержки</w:t>
            </w:r>
          </w:p>
          <w:p w:rsidR="00354DD6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FE">
              <w:rPr>
                <w:rFonts w:ascii="Times New Roman" w:hAnsi="Times New Roman"/>
                <w:sz w:val="24"/>
                <w:szCs w:val="24"/>
              </w:rPr>
              <w:t xml:space="preserve">Специалист диспетчерской службы </w:t>
            </w:r>
          </w:p>
          <w:p w:rsidR="00354DD6" w:rsidRPr="00FF5F94" w:rsidRDefault="00354DD6" w:rsidP="00A96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4">
              <w:rPr>
                <w:rFonts w:ascii="Times New Roman" w:hAnsi="Times New Roman"/>
                <w:sz w:val="24"/>
                <w:szCs w:val="24"/>
              </w:rPr>
              <w:t>Специалист службы поддержки</w:t>
            </w:r>
          </w:p>
        </w:tc>
      </w:tr>
    </w:tbl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Pr="00314562" w:rsidRDefault="00354DD6" w:rsidP="003752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</w:pPr>
            <w:r w:rsidRPr="00314562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354DD6" w:rsidRPr="00314562" w:rsidRDefault="00354DD6" w:rsidP="003752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</w:pPr>
          </w:p>
          <w:p w:rsidR="00354DD6" w:rsidRPr="003A4F1B" w:rsidRDefault="00354DD6" w:rsidP="003752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4562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3A4F1B" w:rsidDel="00DE436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9733BC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85135D" w:rsidRDefault="00354DD6" w:rsidP="003752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362678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9733B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19529D" w:rsidRDefault="00354DD6" w:rsidP="0037529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54DD6" w:rsidRPr="00814322" w:rsidRDefault="00354DD6" w:rsidP="00375297">
            <w:pPr>
              <w:pStyle w:val="HTML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54DD6" w:rsidRPr="00A14F4B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Прием, обработка и регистрация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клиентов по вопросам эксплуатации инф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муникационных систем и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</w:t>
            </w:r>
            <w:r w:rsidRPr="00F90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Pr="00A51242">
              <w:rPr>
                <w:rFonts w:ascii="Times New Roman" w:hAnsi="Times New Roman"/>
                <w:sz w:val="24"/>
                <w:szCs w:val="24"/>
              </w:rPr>
              <w:t xml:space="preserve">обращений клиентов  по заранее подготовленному опросному листу,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ному</w:t>
            </w:r>
            <w:r w:rsidR="001C1F9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51242">
              <w:rPr>
                <w:rFonts w:ascii="Times New Roman" w:hAnsi="Times New Roman"/>
                <w:sz w:val="24"/>
                <w:szCs w:val="24"/>
              </w:rPr>
              <w:t xml:space="preserve"> инженерами по голосовым и сетевым службам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F9071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718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щений клиентов </w:t>
            </w:r>
            <w:r w:rsidRPr="00F90718">
              <w:rPr>
                <w:rFonts w:ascii="Times New Roman" w:hAnsi="Times New Roman"/>
                <w:sz w:val="24"/>
                <w:szCs w:val="24"/>
              </w:rPr>
              <w:t xml:space="preserve">с целью выявления авари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й </w:t>
            </w:r>
            <w:r w:rsidR="00DE7AE3">
              <w:rPr>
                <w:rFonts w:ascii="Times New Roman" w:hAnsi="Times New Roman"/>
                <w:sz w:val="24"/>
                <w:szCs w:val="24"/>
              </w:rPr>
              <w:t>и/</w:t>
            </w:r>
            <w:r>
              <w:rPr>
                <w:rFonts w:ascii="Times New Roman" w:hAnsi="Times New Roman"/>
                <w:sz w:val="24"/>
                <w:szCs w:val="24"/>
              </w:rPr>
              <w:t>или возможных путей решения возникшей проблемы</w:t>
            </w:r>
            <w:r w:rsidRPr="00F90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DC145F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18">
              <w:rPr>
                <w:rFonts w:ascii="Times New Roman" w:hAnsi="Times New Roman"/>
                <w:sz w:val="24"/>
                <w:szCs w:val="24"/>
              </w:rPr>
              <w:t>Формирование журнала собы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ращениям клиентов</w:t>
            </w:r>
            <w:r w:rsidR="001C1F9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242">
              <w:rPr>
                <w:rFonts w:ascii="Times New Roman" w:hAnsi="Times New Roman"/>
                <w:sz w:val="24"/>
                <w:szCs w:val="24"/>
              </w:rPr>
              <w:t>подробным описанием выполненных действий и принятых решений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/>
                <w:sz w:val="24"/>
                <w:szCs w:val="24"/>
              </w:rPr>
              <w:t>Занесение решений в единую базу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держиваемым инфокоммуникационным системам и</w:t>
            </w:r>
            <w:r w:rsidRPr="00DC1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B63DB3" w:rsidRDefault="00354DD6" w:rsidP="00A96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874">
              <w:rPr>
                <w:rFonts w:ascii="Times New Roman" w:hAnsi="Times New Roman"/>
                <w:sz w:val="24"/>
                <w:szCs w:val="24"/>
              </w:rPr>
              <w:t>Вы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беседы с клиентом и понимать</w:t>
            </w:r>
            <w:r w:rsidRPr="000F3874">
              <w:rPr>
                <w:rFonts w:ascii="Times New Roman" w:hAnsi="Times New Roman"/>
                <w:sz w:val="24"/>
                <w:szCs w:val="24"/>
              </w:rPr>
              <w:t xml:space="preserve"> причины </w:t>
            </w:r>
            <w:r>
              <w:rPr>
                <w:rFonts w:ascii="Times New Roman" w:hAnsi="Times New Roman"/>
                <w:sz w:val="24"/>
                <w:szCs w:val="24"/>
              </w:rPr>
              <w:t>возникших аварийных ситуаций на поддерживаемых инфокоммуникационных системах и</w:t>
            </w:r>
            <w:r w:rsidRPr="007853D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63DB3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3DA">
              <w:rPr>
                <w:rFonts w:ascii="Times New Roman" w:hAnsi="Times New Roman" w:cs="Times New Roman"/>
                <w:sz w:val="24"/>
                <w:szCs w:val="24"/>
              </w:rPr>
              <w:t>Поддерживать  в клиенте уверенность в успешном разрешении его технических затруднений</w:t>
            </w:r>
          </w:p>
        </w:tc>
      </w:tr>
      <w:tr w:rsidR="00354DD6" w:rsidRPr="00A51242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63DB3" w:rsidRDefault="00354DD6" w:rsidP="00A96FF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делового общения при консультировании клиентов</w:t>
            </w:r>
          </w:p>
        </w:tc>
      </w:tr>
      <w:tr w:rsidR="00354DD6" w:rsidRPr="00A51242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A51242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9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запросы клиентов в установленные регламентами срок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A51242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D35C60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C60"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обращений клиентов со специалистами соответствующих</w:t>
            </w:r>
            <w:r w:rsidRPr="00D35C60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Pr="00D35C60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D35C60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C6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 и базами данных клиентов и поставляемого им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61A8C" w:rsidRDefault="00354DD6" w:rsidP="00A96FF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рограммами п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,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кли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работки обращений в службу технической поддержки 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90718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назначение и правила работы с п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рограмм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для регистрации и обработки заявок на техническ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F9071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новные технические характеристики и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>систем и</w:t>
            </w:r>
            <w:r w:rsidRPr="000F387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A96FFC">
        <w:trPr>
          <w:trHeight w:val="849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61A8C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решения и ответы на наиболее часто задаваемые вопросы по поддерживаемым инфокоммуникационным системам и/или их составляющим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F9071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C47A9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коммуникационных технологий, в части поддерживаемых инфокоммуникационных систем и</w:t>
            </w:r>
            <w:r w:rsidRPr="000F387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A96FFC" w:rsidRPr="0085135D" w:rsidTr="00375297">
        <w:trPr>
          <w:trHeight w:val="426"/>
          <w:jc w:val="center"/>
        </w:trPr>
        <w:tc>
          <w:tcPr>
            <w:tcW w:w="1266" w:type="pct"/>
          </w:tcPr>
          <w:p w:rsidR="00A96FFC" w:rsidRPr="00F90718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96FFC" w:rsidDel="00A96FFC" w:rsidRDefault="00A96FFC" w:rsidP="00A9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FC" w:rsidRPr="00331D4D" w:rsidRDefault="00A96FF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B63DB3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87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87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54DD6" w:rsidRPr="00B63DB3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лиентов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в решении типов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у клиента при технической эксплуатации поставляемых инфокоммуникационных систем и</w:t>
            </w:r>
            <w:r w:rsidRPr="00BB4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1F6AC0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наиболее часто задаваемые вопросы по поддерживаемым инфокоммуникационным системам и</w:t>
            </w:r>
            <w:r w:rsidRPr="00DC1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м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по типовым решениям по поддерживаемым инфокоммуникационным системам и</w:t>
            </w:r>
            <w:r w:rsidRPr="00DC1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м</w:t>
            </w:r>
          </w:p>
        </w:tc>
      </w:tr>
      <w:tr w:rsidR="00354DD6" w:rsidRPr="0085135D" w:rsidTr="00375297">
        <w:trPr>
          <w:trHeight w:val="650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1F6FA9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ие заявки клиента к соответствующим специалистам технических подразделений или к руководителю первой линии группы технической поддержки для разрешения возникшей проблемы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анализировать и решать типовые запросы клиентов</w:t>
            </w:r>
            <w:r w:rsidRPr="0071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чиво объяснить клиентам пути решения возникшей проблемы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0C6A25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E0C3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обращений клиентов со специалистами соответствующи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EE0C3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E0C3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EE0C38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714E52" w:rsidRDefault="00354DD6" w:rsidP="00A96FF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системами и базами данных клиентов и поставляемого им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работки обращений в службу технической поддержки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1F6AC0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новные технические характеристики и архитектур</w:t>
            </w:r>
            <w:r w:rsidR="001C1F9B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 и услуг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1F6AC0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C433F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решения и ответы на наиболее часто задаваемые вопросы по поддерживаемым инфокоммуникационным системам и</w:t>
            </w:r>
            <w:r w:rsidRPr="00DC1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м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1F6AC0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D81352" w:rsidRDefault="00354DD6" w:rsidP="00D81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352"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1352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352">
              <w:rPr>
                <w:rFonts w:ascii="Times New Roman" w:hAnsi="Times New Roman"/>
                <w:sz w:val="24"/>
                <w:szCs w:val="24"/>
              </w:rPr>
              <w:t xml:space="preserve">  предприятия</w:t>
            </w:r>
          </w:p>
        </w:tc>
      </w:tr>
      <w:tr w:rsidR="00A96FFC" w:rsidRPr="0085135D" w:rsidTr="00375297">
        <w:trPr>
          <w:trHeight w:val="426"/>
          <w:jc w:val="center"/>
        </w:trPr>
        <w:tc>
          <w:tcPr>
            <w:tcW w:w="1266" w:type="pct"/>
          </w:tcPr>
          <w:p w:rsidR="00A96FFC" w:rsidRPr="001F6AC0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96FFC" w:rsidRDefault="00A96FFC" w:rsidP="00A9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331D4D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331D4D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767B7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5135D" w:rsidTr="003752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груп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у заявок на техническую поддержк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D555C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C207C0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2267" w:type="dxa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1C1F9B" w:rsidRDefault="00354DD6" w:rsidP="00A27F29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</w:t>
            </w:r>
            <w:r w:rsidRPr="00714E52">
              <w:rPr>
                <w:rFonts w:ascii="Times New Roman" w:hAnsi="Times New Roman"/>
                <w:sz w:val="24"/>
                <w:szCs w:val="24"/>
              </w:rPr>
              <w:t>пециалист технической поддержки</w:t>
            </w:r>
          </w:p>
          <w:p w:rsidR="00354DD6" w:rsidRDefault="00354DD6" w:rsidP="00A27F29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лужбы приема заявок</w:t>
            </w:r>
          </w:p>
          <w:p w:rsidR="00D81352" w:rsidRPr="0085135D" w:rsidRDefault="00D81352" w:rsidP="00A27F29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DD6" w:rsidRPr="003C0577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3C0577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Default="00354DD6" w:rsidP="003752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4C97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24C9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DD6" w:rsidRDefault="00354DD6" w:rsidP="00A96FFC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28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</w:t>
            </w:r>
            <w:r w:rsidRPr="00120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одготовки 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251349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A1470A" w:rsidRDefault="00354DD6" w:rsidP="00375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A1470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19529D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54DD6" w:rsidRPr="00814322" w:rsidRDefault="00354DD6" w:rsidP="0037529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354DD6" w:rsidRPr="0085135D" w:rsidTr="00A96FFC">
        <w:trPr>
          <w:trHeight w:val="476"/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54DD6" w:rsidRPr="00814322" w:rsidRDefault="00354DD6" w:rsidP="00A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FC" w:rsidRDefault="00A96FF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767B7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клиентов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нетипов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х  у клиента в процессе технической эксплуатации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F356E6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етиповой заявки, поступившей от сотрудников первой линии технической поддержки 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F356E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D8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деталей проблемы,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 у клиента в процессе технической эксплуатации инфокоммуникационных систем и/или их составляющих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A1470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клиента по устранению проблемы,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 у клиента в процессе технической эксплуатации инфокоммуникационных систем и/или и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0C6A25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72700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ие заявки к соответствующим специалистам технических подразделений </w:t>
            </w:r>
            <w:r w:rsidR="00D81352">
              <w:rPr>
                <w:rFonts w:ascii="Times New Roman" w:hAnsi="Times New Roman" w:cs="Times New Roman"/>
                <w:sz w:val="24"/>
                <w:szCs w:val="24"/>
              </w:rPr>
              <w:t>(специалистам второго уровня технической поддержки)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анализировать и решать нетиповые запросы клиентов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и понятно инструктировать клиентов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лиенту последовательность и сроки выполнения его заявк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C37F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нетиповых обращений клиентов со специалистами соответствующи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EC37F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C37F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 с клиентом по техническим вопросам на доступном для клиента языке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EC37F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 инструктаже клиента понятные ему технические термины и выражения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работки обращений в службу технической поддержки</w:t>
            </w:r>
          </w:p>
        </w:tc>
      </w:tr>
      <w:tr w:rsidR="00354DD6" w:rsidRPr="0085135D" w:rsidTr="00A96FFC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новные технические характеристики и архите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 и услуг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решения и ответы на наиболее часто задаваемые вопросы по поддерживаемым инфокоммуникационным системам и</w:t>
            </w:r>
            <w:r w:rsidRPr="00DC1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м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приятия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767B75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646C3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A96FFC" w:rsidRPr="0085135D" w:rsidTr="00375297">
        <w:trPr>
          <w:trHeight w:val="426"/>
          <w:jc w:val="center"/>
        </w:trPr>
        <w:tc>
          <w:tcPr>
            <w:tcW w:w="1266" w:type="pct"/>
          </w:tcPr>
          <w:p w:rsidR="00A96FFC" w:rsidRPr="005646C3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96FFC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297" w:rsidRDefault="00375297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4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явок </w:t>
            </w:r>
            <w:r w:rsidRPr="000F76E7">
              <w:rPr>
                <w:rFonts w:ascii="Times New Roman" w:hAnsi="Times New Roman" w:cs="Times New Roman"/>
                <w:sz w:val="24"/>
                <w:szCs w:val="24"/>
              </w:rPr>
              <w:t xml:space="preserve">клиентов </w:t>
            </w:r>
            <w:r w:rsidRPr="00E374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Pr="000F76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740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Pr="000F76E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3740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Pr="000F7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740C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инфокоммуникационных систем и/или их составляющих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4E46F6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ыполнения заявок на техническ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систем и</w:t>
            </w:r>
            <w:r w:rsidRPr="004E46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375297">
        <w:trPr>
          <w:trHeight w:val="918"/>
          <w:jc w:val="center"/>
        </w:trPr>
        <w:tc>
          <w:tcPr>
            <w:tcW w:w="1266" w:type="pct"/>
            <w:vMerge/>
          </w:tcPr>
          <w:p w:rsidR="00354DD6" w:rsidRPr="00F90718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F5F94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выполнения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заявок на техническую поддер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систем и</w:t>
            </w:r>
            <w:r w:rsidRPr="004E46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375297">
        <w:trPr>
          <w:trHeight w:val="467"/>
          <w:jc w:val="center"/>
        </w:trPr>
        <w:tc>
          <w:tcPr>
            <w:tcW w:w="1266" w:type="pct"/>
            <w:vMerge/>
          </w:tcPr>
          <w:p w:rsidR="00354DD6" w:rsidRPr="00F90718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выполнении поступившей заявк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375297">
        <w:trPr>
          <w:trHeight w:val="919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90718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пециалистами соответствующи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системами и базами данных клиентов и поставляемого им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работки обращений в службу технической поддержки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C433F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/>
                <w:sz w:val="24"/>
                <w:szCs w:val="24"/>
              </w:rPr>
              <w:t>Программное обеспечение для регистрации и обработки заявок на техническую поддержку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4E46F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EE3DF4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сотрудников технической поддержки с подразделениями компании</w:t>
            </w:r>
          </w:p>
        </w:tc>
      </w:tr>
      <w:tr w:rsidR="00375297" w:rsidRPr="0085135D" w:rsidTr="00375297">
        <w:trPr>
          <w:trHeight w:val="425"/>
          <w:jc w:val="center"/>
        </w:trPr>
        <w:tc>
          <w:tcPr>
            <w:tcW w:w="1266" w:type="pct"/>
          </w:tcPr>
          <w:p w:rsidR="00375297" w:rsidRPr="00510FDA" w:rsidRDefault="0037529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375297" w:rsidRDefault="00375297" w:rsidP="00375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960" w:rsidDel="0094168E">
              <w:rPr>
                <w:rFonts w:ascii="Times New Roman" w:hAnsi="Times New Roman" w:cs="Times New Roman"/>
                <w:sz w:val="24"/>
                <w:szCs w:val="24"/>
              </w:rPr>
              <w:t>Сбор, анализ и обработка информации о работе с обращениями</w:t>
            </w:r>
            <w:r w:rsidDel="009416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5C83" w:rsidDel="0094168E">
              <w:rPr>
                <w:rFonts w:ascii="Times New Roman" w:hAnsi="Times New Roman" w:cs="Times New Roman"/>
                <w:sz w:val="24"/>
                <w:szCs w:val="24"/>
              </w:rPr>
              <w:t>клиентов по вопросам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r w:rsidRPr="00CE5C83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инфокоммуникационных систем и/или их </w:t>
            </w:r>
            <w:r w:rsidRPr="00836167" w:rsidDel="0094168E">
              <w:rPr>
                <w:rFonts w:ascii="Times New Roman" w:hAnsi="Times New Roman" w:cs="Times New Roman"/>
                <w:sz w:val="24"/>
                <w:szCs w:val="24"/>
              </w:rPr>
              <w:t>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51349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37529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85135D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заявок клиентов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356899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ступивших заявок и последовательности их выполнения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7F0004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бобщенных сведений о поступающих от клиентов заявок клиентов соответствующим службам компании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координации работ по выполнению заяв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от клиентов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обращений клиентов со специалистами соответствующи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7F0004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7F0004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7270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системами и базами данных клиентов и поставляемого им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462E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 мыслить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обработки обращений в службу технической поддержки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C433F" w:rsidRDefault="00354DD6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сотрудников технической поддержки с подразделениями компании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B55059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приятия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B55059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354DD6" w:rsidRPr="0085135D" w:rsidTr="00375297">
        <w:trPr>
          <w:trHeight w:val="425"/>
          <w:jc w:val="center"/>
        </w:trPr>
        <w:tc>
          <w:tcPr>
            <w:tcW w:w="1266" w:type="pct"/>
            <w:vMerge/>
          </w:tcPr>
          <w:p w:rsidR="00354DD6" w:rsidRPr="00B55059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базы данных клиентов и базы данных заявок клиентов</w:t>
            </w:r>
          </w:p>
        </w:tc>
      </w:tr>
      <w:tr w:rsidR="00375297" w:rsidRPr="0085135D" w:rsidTr="00375297">
        <w:trPr>
          <w:trHeight w:val="425"/>
          <w:jc w:val="center"/>
        </w:trPr>
        <w:tc>
          <w:tcPr>
            <w:tcW w:w="1266" w:type="pct"/>
          </w:tcPr>
          <w:p w:rsidR="00375297" w:rsidRPr="00B55059" w:rsidRDefault="0037529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375297" w:rsidRDefault="00375297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5135D" w:rsidTr="003752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, по обращениям клиентов, 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ших у клиента проблем при установке и эксплуатации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, и программно-аппаратного обеспечения инфокоммуник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C83">
              <w:rPr>
                <w:rFonts w:ascii="Times New Roman" w:hAnsi="Times New Roman" w:cs="Times New Roman"/>
                <w:sz w:val="24"/>
                <w:szCs w:val="24"/>
              </w:rPr>
              <w:t>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D555C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510FDA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C207C0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2267" w:type="dxa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354DD6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FF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1A0FFE">
              <w:rPr>
                <w:rFonts w:ascii="Times New Roman" w:hAnsi="Times New Roman"/>
                <w:sz w:val="24"/>
                <w:szCs w:val="24"/>
              </w:rPr>
              <w:t xml:space="preserve"> линии технической поддержки</w:t>
            </w:r>
          </w:p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Ведущий специалист по технической поддержк</w:t>
            </w:r>
            <w:r w:rsidR="001C1F9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54DD6" w:rsidRPr="00C67BC8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BAE">
              <w:rPr>
                <w:rFonts w:ascii="Times New Roman" w:hAnsi="Times New Roman"/>
                <w:sz w:val="24"/>
                <w:szCs w:val="24"/>
              </w:rPr>
              <w:t>Эксперт  по поставляемому оборудованию</w:t>
            </w:r>
          </w:p>
        </w:tc>
      </w:tr>
    </w:tbl>
    <w:p w:rsidR="00354DD6" w:rsidRPr="00C67BC8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C67BC8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Pr="003004A4" w:rsidRDefault="00354DD6" w:rsidP="003752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4A4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r>
              <w:rPr>
                <w:rFonts w:ascii="Times New Roman" w:hAnsi="Times New Roman"/>
                <w:sz w:val="24"/>
                <w:szCs w:val="24"/>
              </w:rPr>
              <w:t>магистратура или</w:t>
            </w:r>
            <w:r w:rsidRPr="0030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04A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354DD6" w:rsidRPr="00314562" w:rsidRDefault="00354DD6" w:rsidP="003752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14562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</w:t>
            </w:r>
            <w:r w:rsidRPr="0031456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ереподготовки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4125D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153D9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153D90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3004A4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19529D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54DD6" w:rsidRPr="00814322" w:rsidRDefault="00354DD6" w:rsidP="0037529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54DD6" w:rsidRPr="00814322" w:rsidRDefault="00354DD6" w:rsidP="00A15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47E" w:rsidRDefault="00A1547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47E" w:rsidRPr="00510FDA" w:rsidRDefault="00A1547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21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согласованным  с соответствующими службами компании-поставщика  сроками проведения работ по монтажу и пуско-наладочным работам, поставляемых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4125D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4125D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A1547E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85135D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согласование работ по заявкам клиентов со службами, выполняющими монтажные и пуско-наладочные работы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64D74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согласованных сроках выполнения монтажных и пуско-наладочных работ и</w:t>
            </w:r>
            <w:r w:rsidRPr="00C64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изменени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ступающие от клиентов заявк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67BC8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чиво объяснять возникшую проблему сотрудникам служб, выполняющих монтажные и пуско-наладочные работы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ехнические характеристики и архите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ддерживаемых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>систем и</w:t>
            </w:r>
            <w:r w:rsidRPr="000F387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их составляющих </w:t>
            </w:r>
            <w:r w:rsidRPr="00794BAE">
              <w:rPr>
                <w:rFonts w:ascii="Times New Roman" w:hAnsi="Times New Roman"/>
                <w:sz w:val="24"/>
                <w:szCs w:val="24"/>
              </w:rPr>
              <w:t>на уровне эксперта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67BC8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 w:rsidR="00D8135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приятия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C67BC8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сотрудников технической поддержки с подразделениями компани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C67BC8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1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C67BC8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1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A1547E" w:rsidRPr="0085135D" w:rsidTr="00A1547E">
        <w:trPr>
          <w:trHeight w:val="425"/>
          <w:jc w:val="center"/>
        </w:trPr>
        <w:tc>
          <w:tcPr>
            <w:tcW w:w="1266" w:type="pct"/>
          </w:tcPr>
          <w:p w:rsidR="00A1547E" w:rsidRPr="00C67BC8" w:rsidRDefault="00A1547E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1547E" w:rsidRDefault="00A1547E" w:rsidP="00A1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C02FDF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C02FDF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C02FDF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роблемных ситуаций, возникших у клиента при первичном конфигурировании инфокоммуникационной системы/или ее составляющих, в рамках компетенций, делегированных клиенту (дистанционно и/или на месте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4125D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4125D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A1547E">
        <w:trPr>
          <w:trHeight w:val="912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631A30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ервичном конфигурировании аппаратных средств,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C67BC8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ервичном конфигурировании аппаратно-программных средств,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ервичном конфигурировании программных средств,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A1547E">
        <w:trPr>
          <w:trHeight w:val="86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клиентов по первичному конфигурированию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в рамках делегируемых клиенту полномочий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общесистемные операционные системы, используемые в поставляемом оборудовани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67BC8" w:rsidRDefault="00354DD6" w:rsidP="00A1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специализированные операционные системы, используемые в поставляемом оборудовани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72700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прикладное программное обеспечение, используемое в поставляемом оборудовании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8595E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абонентские оконечные устройства, поставляемые клиентам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конфигурированию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</w:t>
            </w:r>
            <w:r w:rsidR="00D8135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ехнические характеристики и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тавляемы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 и услуг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0C66C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, используемые в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тавляемы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х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354DD6" w:rsidRPr="0085135D" w:rsidTr="00A1547E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сотрудников технической поддержки с подразделениями компании</w:t>
            </w:r>
          </w:p>
        </w:tc>
      </w:tr>
      <w:tr w:rsidR="00A1547E" w:rsidRPr="0085135D" w:rsidTr="00A1547E">
        <w:trPr>
          <w:trHeight w:val="425"/>
          <w:jc w:val="center"/>
        </w:trPr>
        <w:tc>
          <w:tcPr>
            <w:tcW w:w="1266" w:type="pct"/>
          </w:tcPr>
          <w:p w:rsidR="00A1547E" w:rsidRPr="00510FDA" w:rsidRDefault="00A1547E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A1547E" w:rsidRDefault="00A1547E" w:rsidP="00A154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C8595E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C8595E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C8595E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21F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21F">
              <w:rPr>
                <w:rFonts w:ascii="Times New Roman" w:hAnsi="Times New Roman" w:cs="Times New Roman"/>
                <w:sz w:val="24"/>
                <w:szCs w:val="24"/>
              </w:rPr>
              <w:t xml:space="preserve"> возник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лиента </w:t>
            </w:r>
            <w:r w:rsidRPr="0062521F">
              <w:rPr>
                <w:rFonts w:ascii="Times New Roman" w:hAnsi="Times New Roman" w:cs="Times New Roman"/>
                <w:sz w:val="24"/>
                <w:szCs w:val="24"/>
              </w:rPr>
              <w:t>проблемы на поставленных инфокоммуникационных системах и/или их</w:t>
            </w:r>
            <w:r w:rsidRPr="000F38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BA022A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74B5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BA022A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Pr="00F474B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F474B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677E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F1677E" w:rsidRPr="0085135D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F1677E" w:rsidRPr="00C8595E" w:rsidRDefault="00F1677E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еданной специалистом первой линии технической поддержки заявки, поступившей от клиента</w:t>
            </w:r>
          </w:p>
        </w:tc>
      </w:tr>
      <w:tr w:rsidR="00F1677E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F1677E" w:rsidRPr="00C8595E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677E" w:rsidRPr="00510FDA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ое обсуждение с ответственным представителем клиента возникшей проблемы</w:t>
            </w:r>
          </w:p>
        </w:tc>
      </w:tr>
      <w:tr w:rsidR="00F1677E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F1677E" w:rsidRPr="00510FDA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677E" w:rsidRPr="003513E7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ддерживаемой инфокоммуникационной системы и</w:t>
            </w:r>
            <w:r w:rsidRPr="003513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е составляющих (дистанционно или с выездом на место установки инфокоммуникационной системы)</w:t>
            </w:r>
          </w:p>
        </w:tc>
      </w:tr>
      <w:tr w:rsidR="00F1677E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F1677E" w:rsidRPr="00510FDA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677E" w:rsidRPr="00C8595E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устранение возникшей проблемы </w:t>
            </w:r>
            <w:r w:rsidRPr="00794BAE">
              <w:rPr>
                <w:rFonts w:ascii="Times New Roman" w:hAnsi="Times New Roman" w:cs="Times New Roman"/>
                <w:sz w:val="24"/>
                <w:szCs w:val="24"/>
              </w:rPr>
              <w:t>по данным, полученным от клиента</w:t>
            </w:r>
          </w:p>
        </w:tc>
      </w:tr>
      <w:tr w:rsidR="00F1677E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F1677E" w:rsidRPr="00510FDA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677E" w:rsidRPr="00C8595E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выполнения заявки совместно с ответственным представителем клиента</w:t>
            </w:r>
          </w:p>
        </w:tc>
      </w:tr>
      <w:tr w:rsidR="00F1677E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F1677E" w:rsidRPr="00510FDA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677E" w:rsidRDefault="00F1677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ирование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оличестве  и причинах  отказов оборудования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общесистемные операционные системы, используемые в поставляемом оборудовани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474B5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специализированные операционные системы, используемые в поставляемом оборудовани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F474B5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474B5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прикладное программное обеспечение, используемое в поставляемом оборудовании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F474B5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абонентские оконечные устройства, поставляемые клиентам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E1C5E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чиво объяснять клиенту правила эксплуатации поставленных инфокоммуникационных систем и</w:t>
            </w:r>
            <w:r w:rsidRPr="00CE1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конфигурированию поставляемых инфокоммуникационных систем и</w:t>
            </w:r>
            <w:r w:rsidRPr="00631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F474B5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ехнические характеристики и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тавляемы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 и услуг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F474B5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72700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, используемые в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тавляемы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инфокоммуник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х, 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72700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поставленных инфокоммуникационных систем и</w:t>
            </w:r>
            <w:r w:rsidRPr="00CE1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 к поставляемым инфокоммуникационным системам и</w:t>
            </w:r>
            <w:r w:rsidRPr="00CE1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354DD6" w:rsidRPr="0085135D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672700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770E7">
              <w:rPr>
                <w:rFonts w:ascii="Times New Roman" w:hAnsi="Times New Roman"/>
                <w:sz w:val="24"/>
                <w:szCs w:val="24"/>
              </w:rPr>
              <w:t xml:space="preserve"> сотрудников технической поддержки с подразделениями компании</w:t>
            </w:r>
          </w:p>
        </w:tc>
      </w:tr>
      <w:tr w:rsidR="00204559" w:rsidRPr="0085135D" w:rsidTr="00204559">
        <w:trPr>
          <w:trHeight w:val="425"/>
          <w:jc w:val="center"/>
        </w:trPr>
        <w:tc>
          <w:tcPr>
            <w:tcW w:w="1266" w:type="pct"/>
          </w:tcPr>
          <w:p w:rsidR="00204559" w:rsidRPr="00672700" w:rsidRDefault="00204559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204559" w:rsidRDefault="00204559" w:rsidP="0020455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5135D" w:rsidTr="003752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групп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заявок на техническую поддержку поставляемых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2D555C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0227B5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C207C0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2267" w:type="dxa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25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дущий специалист по технической поддержке </w:t>
            </w:r>
          </w:p>
          <w:p w:rsidR="00354DD6" w:rsidRPr="00F474B5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группы технической поддержки</w:t>
            </w:r>
          </w:p>
        </w:tc>
      </w:tr>
    </w:tbl>
    <w:p w:rsidR="00354DD6" w:rsidRPr="00F474B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F474B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Pr="003004A4" w:rsidRDefault="00354DD6" w:rsidP="003752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004A4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ее образование – магистратура или </w:t>
            </w:r>
            <w:proofErr w:type="spellStart"/>
            <w:r w:rsidRPr="003004A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354DD6" w:rsidRPr="00314562" w:rsidRDefault="00354DD6" w:rsidP="0037529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314562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BA022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DD6" w:rsidRPr="0085135D" w:rsidTr="00375297">
        <w:trPr>
          <w:jc w:val="center"/>
        </w:trPr>
        <w:tc>
          <w:tcPr>
            <w:tcW w:w="1213" w:type="pct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0227B5" w:rsidRDefault="00354DD6" w:rsidP="00375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0227B5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3004A4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354DD6" w:rsidRPr="0019529D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354DD6" w:rsidRDefault="00354DD6" w:rsidP="00375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оники, инженеры по связ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строению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54DD6" w:rsidRPr="00814322" w:rsidRDefault="00354DD6" w:rsidP="0037529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354DD6" w:rsidRPr="0085135D" w:rsidTr="00375297">
        <w:trPr>
          <w:jc w:val="center"/>
        </w:trPr>
        <w:tc>
          <w:tcPr>
            <w:tcW w:w="1282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54DD6" w:rsidRPr="00A14F4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54DD6" w:rsidRPr="00814322" w:rsidRDefault="00354DD6" w:rsidP="00204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32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559" w:rsidRDefault="0020455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ы специалистов службы технической поддержки по выполнению заявки клиентов на техническую поддержку поставляемых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34686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34686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204559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выполнение работ по выполнению заявки клиента на оказание технической поддержки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Назначение сроков выполнения работ каждого ответственного исполнителя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Утверждение плана выполнения работ по выполнению заявки клиента на оказание технической поддержки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практической помощи специалистам при решении особо сложных проблем, возникших при эксплуатации инфокоммуникационных систем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выполнению наиболее сложных заявок на техническую поддержку с представителями компаний-производителей (разработчиками),  поставляемых инфокоммуникационных систем и/или их составляющих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подчиненными работниками и организовывать их деятельность, координировать работу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проектами по внедрению новых методов и моделей организации процессов технической поддержки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конфигурированию поставляемых инфокоммуникационных систем и/или их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</w:t>
            </w:r>
          </w:p>
        </w:tc>
      </w:tr>
      <w:tr w:rsidR="00354DD6" w:rsidRPr="00204559" w:rsidTr="00204559">
        <w:trPr>
          <w:trHeight w:val="425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архитектуру поставляемых инфокоммуникационных систем, средств и услуг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поставленных инфокоммуникационных систем и/или их составляющих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 к поставляемым инфокоммуникационным системам и/или их составляющи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предприятия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отрудников технической поддержки с подразделениями компании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отрудников технической поддержки  с представителями компаний-производителей (разработчиками),  поставляемых инфокоммуникационных систем и/или их составляющих</w:t>
            </w:r>
          </w:p>
        </w:tc>
      </w:tr>
      <w:tr w:rsidR="00354DD6" w:rsidRPr="00204559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204559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9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204559" w:rsidRPr="00204559" w:rsidTr="00375297">
        <w:trPr>
          <w:trHeight w:val="426"/>
          <w:jc w:val="center"/>
        </w:trPr>
        <w:tc>
          <w:tcPr>
            <w:tcW w:w="1266" w:type="pct"/>
          </w:tcPr>
          <w:p w:rsidR="00204559" w:rsidRPr="00204559" w:rsidRDefault="00204559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204559" w:rsidRPr="00204559" w:rsidRDefault="00204559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559" w:rsidRDefault="0020455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5135D" w:rsidTr="003752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й специалистов </w:t>
            </w:r>
            <w:r w:rsidRPr="00D15960">
              <w:rPr>
                <w:rFonts w:ascii="Times New Roman" w:hAnsi="Times New Roman" w:cs="Times New Roman"/>
                <w:sz w:val="24"/>
                <w:szCs w:val="24"/>
              </w:rPr>
              <w:t>по реализации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поддержку поставляемых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564CA4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5135D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564CA4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C207C0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C207C0" w:rsidTr="00375297">
        <w:trPr>
          <w:jc w:val="center"/>
        </w:trPr>
        <w:tc>
          <w:tcPr>
            <w:tcW w:w="1266" w:type="pct"/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C207C0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C207C0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4DD6" w:rsidRPr="0085135D" w:rsidTr="00375297">
        <w:trPr>
          <w:trHeight w:val="426"/>
          <w:jc w:val="center"/>
        </w:trPr>
        <w:tc>
          <w:tcPr>
            <w:tcW w:w="1266" w:type="pct"/>
            <w:vMerge w:val="restart"/>
          </w:tcPr>
          <w:p w:rsidR="00354DD6" w:rsidRPr="0085135D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54DD6" w:rsidRPr="00C8595E" w:rsidRDefault="00354DD6" w:rsidP="0024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C8595E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6C433F" w:rsidRDefault="00354DD6" w:rsidP="0024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и подготовка аналитических отчетов по выполнению заявок клиентов сотрудниками службы технической поддержки</w:t>
            </w:r>
          </w:p>
        </w:tc>
      </w:tr>
      <w:tr w:rsidR="00354DD6" w:rsidRPr="0085135D" w:rsidTr="00375297">
        <w:trPr>
          <w:trHeight w:val="426"/>
          <w:jc w:val="center"/>
        </w:trPr>
        <w:tc>
          <w:tcPr>
            <w:tcW w:w="1266" w:type="pct"/>
            <w:vMerge/>
          </w:tcPr>
          <w:p w:rsidR="00354DD6" w:rsidRPr="00155699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24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ых данных по выполнению заявок клиентов на оказание технической поддержки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и </w:t>
            </w:r>
            <w:r w:rsidRPr="00836167">
              <w:rPr>
                <w:rFonts w:ascii="Times New Roman" w:hAnsi="Times New Roman" w:cs="Times New Roman"/>
                <w:sz w:val="24"/>
                <w:szCs w:val="24"/>
              </w:rPr>
              <w:t>технические службы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C8595E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боты службы технической поддержки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24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базами данных по заявкам клиентов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24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 мыслить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44F84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537BD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E52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конфигурированию поставляемых инфокоммуникационных систем и/или их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х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510FDA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архитектуру поставляемых инфокоммуникационных систем, средств и услуг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C97C5E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поставленных инфокоммуникационных систем и/или их составляющих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093608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 к поставляемым инфокоммуникационным системам и/или их составляющи</w:t>
            </w:r>
            <w:r w:rsidR="00725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093608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онную</w:t>
            </w:r>
            <w:proofErr w:type="spellEnd"/>
            <w:r w:rsidRPr="00BF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у</w:t>
            </w:r>
            <w:proofErr w:type="spellEnd"/>
            <w:r w:rsidRPr="00BF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ятия</w:t>
            </w:r>
            <w:proofErr w:type="spellEnd"/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730AB2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2B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отрудников технической поддержки с подразделениями компании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730AB2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730AB2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BF02BC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46692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354DD6" w:rsidRPr="0085135D" w:rsidTr="00246692">
        <w:trPr>
          <w:trHeight w:val="425"/>
          <w:jc w:val="center"/>
        </w:trPr>
        <w:tc>
          <w:tcPr>
            <w:tcW w:w="1266" w:type="pct"/>
            <w:vMerge/>
          </w:tcPr>
          <w:p w:rsidR="00354DD6" w:rsidRPr="00730AB2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46692" w:rsidRPr="0085135D" w:rsidTr="00246692">
        <w:trPr>
          <w:trHeight w:val="425"/>
          <w:jc w:val="center"/>
        </w:trPr>
        <w:tc>
          <w:tcPr>
            <w:tcW w:w="1266" w:type="pct"/>
          </w:tcPr>
          <w:p w:rsidR="00246692" w:rsidRPr="00730AB2" w:rsidRDefault="00246692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246692" w:rsidRDefault="00246692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4DD6" w:rsidRPr="006A0382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510FD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D43167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00FF"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D4316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ях – разработчиках </w:t>
      </w:r>
    </w:p>
    <w:p w:rsidR="00354DD6" w:rsidRPr="0080172C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354DD6" w:rsidRPr="0080172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0172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:rsidR="00354DD6" w:rsidRPr="0080172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354DD6" w:rsidTr="00375297">
        <w:trPr>
          <w:trHeight w:val="693"/>
        </w:trPr>
        <w:tc>
          <w:tcPr>
            <w:tcW w:w="9461" w:type="dxa"/>
          </w:tcPr>
          <w:p w:rsidR="00354DD6" w:rsidRPr="00582606" w:rsidRDefault="00354DD6" w:rsidP="003752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354DD6" w:rsidTr="00375297">
        <w:trPr>
          <w:trHeight w:val="1251"/>
        </w:trPr>
        <w:tc>
          <w:tcPr>
            <w:tcW w:w="9461" w:type="dxa"/>
          </w:tcPr>
          <w:p w:rsidR="00354DD6" w:rsidRPr="00D43167" w:rsidRDefault="00354DD6" w:rsidP="003752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0172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0172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354DD6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354DD6" w:rsidRPr="00D43167" w:rsidTr="00375297">
        <w:trPr>
          <w:trHeight w:val="407"/>
        </w:trPr>
        <w:tc>
          <w:tcPr>
            <w:tcW w:w="492" w:type="dxa"/>
          </w:tcPr>
          <w:p w:rsidR="00354DD6" w:rsidRPr="00D43167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354DD6" w:rsidRPr="00D43167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В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Д», город Москва</w:t>
            </w:r>
          </w:p>
        </w:tc>
      </w:tr>
      <w:tr w:rsidR="00354DD6" w:rsidRPr="00D43167" w:rsidTr="00375297">
        <w:trPr>
          <w:trHeight w:val="407"/>
        </w:trPr>
        <w:tc>
          <w:tcPr>
            <w:tcW w:w="492" w:type="dxa"/>
          </w:tcPr>
          <w:p w:rsidR="00354DD6" w:rsidRPr="003004A4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7" w:type="dxa"/>
            <w:vAlign w:val="center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354DD6" w:rsidRPr="00D43167" w:rsidTr="00375297">
        <w:trPr>
          <w:trHeight w:val="407"/>
        </w:trPr>
        <w:tc>
          <w:tcPr>
            <w:tcW w:w="492" w:type="dxa"/>
          </w:tcPr>
          <w:p w:rsidR="00354DD6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7" w:type="dxa"/>
            <w:vAlign w:val="center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округа – Югры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рский научно-исследовательский институт информационных технологи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Ханты-Мансийск</w:t>
            </w:r>
          </w:p>
        </w:tc>
      </w:tr>
      <w:tr w:rsidR="00354DD6" w:rsidRPr="00D43167" w:rsidTr="00375297">
        <w:trPr>
          <w:trHeight w:val="407"/>
        </w:trPr>
        <w:tc>
          <w:tcPr>
            <w:tcW w:w="492" w:type="dxa"/>
          </w:tcPr>
          <w:p w:rsidR="00354DD6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7" w:type="dxa"/>
            <w:vAlign w:val="center"/>
          </w:tcPr>
          <w:p w:rsidR="00354DD6" w:rsidRPr="00510FDA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 организация "Ассоциация производителей оборудования связи" (НО "АПОС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354DD6" w:rsidRPr="00D43167" w:rsidTr="00375297">
        <w:trPr>
          <w:trHeight w:val="407"/>
        </w:trPr>
        <w:tc>
          <w:tcPr>
            <w:tcW w:w="492" w:type="dxa"/>
          </w:tcPr>
          <w:p w:rsidR="00354DD6" w:rsidRPr="00FF133D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7" w:type="dxa"/>
            <w:vAlign w:val="center"/>
          </w:tcPr>
          <w:p w:rsidR="00354DD6" w:rsidRPr="003A4F1B" w:rsidRDefault="00354DD6" w:rsidP="00375297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A4F1B">
              <w:rPr>
                <w:rFonts w:ascii="Times New Roman" w:hAnsi="Times New Roman"/>
                <w:sz w:val="24"/>
                <w:szCs w:val="24"/>
              </w:rPr>
              <w:t>ФГБОУ ВПО Московский технический университет связи и информатики, город Москва</w:t>
            </w:r>
          </w:p>
        </w:tc>
      </w:tr>
    </w:tbl>
    <w:p w:rsidR="00354DD6" w:rsidRPr="00C150EA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DD6" w:rsidRPr="00DB5F5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DB5F5C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5C">
        <w:rPr>
          <w:rFonts w:ascii="Times New Roman" w:hAnsi="Times New Roman" w:cs="Times New Roman"/>
          <w:sz w:val="24"/>
          <w:szCs w:val="24"/>
        </w:rPr>
        <w:br w:type="page"/>
      </w:r>
    </w:p>
    <w:p w:rsidR="00780EA0" w:rsidRDefault="00780EA0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246692" w:rsidRDefault="00246692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246692" w:rsidRDefault="00246692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246692" w:rsidRDefault="00246692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246692" w:rsidRDefault="00246692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780EA0" w:rsidRPr="00E2638E" w:rsidRDefault="00780EA0" w:rsidP="00664730">
      <w:pPr>
        <w:rPr>
          <w:rStyle w:val="10"/>
          <w:rFonts w:eastAsia="Times New Roman" w:cs="Times New Roman"/>
          <w:b w:val="0"/>
          <w:szCs w:val="24"/>
        </w:rPr>
      </w:pPr>
    </w:p>
    <w:sectPr w:rsidR="00780EA0" w:rsidRPr="00E2638E" w:rsidSect="00A96F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47" w:rsidRDefault="00001847" w:rsidP="00422CF4">
      <w:pPr>
        <w:spacing w:after="0" w:line="240" w:lineRule="auto"/>
      </w:pPr>
      <w:r>
        <w:separator/>
      </w:r>
    </w:p>
  </w:endnote>
  <w:endnote w:type="continuationSeparator" w:id="0">
    <w:p w:rsidR="00001847" w:rsidRDefault="00001847" w:rsidP="00422CF4">
      <w:pPr>
        <w:spacing w:after="0" w:line="240" w:lineRule="auto"/>
      </w:pPr>
      <w:r>
        <w:continuationSeparator/>
      </w:r>
    </w:p>
  </w:endnote>
  <w:endnote w:id="1">
    <w:p w:rsidR="00F1677E" w:rsidRDefault="00F1677E" w:rsidP="00354DD6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F1677E" w:rsidRDefault="00F1677E" w:rsidP="00354DD6">
      <w:pPr>
        <w:pStyle w:val="aff3"/>
      </w:pPr>
      <w:r>
        <w:rPr>
          <w:rStyle w:val="aff5"/>
        </w:rPr>
        <w:endnoteRef/>
      </w:r>
      <w:r>
        <w:t xml:space="preserve"> </w:t>
      </w:r>
    </w:p>
  </w:endnote>
  <w:endnote w:id="3">
    <w:p w:rsidR="00F1677E" w:rsidRDefault="00F1677E" w:rsidP="00354DD6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5372"/>
      <w:docPartObj>
        <w:docPartGallery w:val="Page Numbers (Bottom of Page)"/>
        <w:docPartUnique/>
      </w:docPartObj>
    </w:sdtPr>
    <w:sdtEndPr/>
    <w:sdtContent>
      <w:p w:rsidR="00F1677E" w:rsidRDefault="004065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E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677E" w:rsidRDefault="00F167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47" w:rsidRDefault="00001847" w:rsidP="00422CF4">
      <w:pPr>
        <w:spacing w:after="0" w:line="240" w:lineRule="auto"/>
      </w:pPr>
      <w:r>
        <w:separator/>
      </w:r>
    </w:p>
  </w:footnote>
  <w:footnote w:type="continuationSeparator" w:id="0">
    <w:p w:rsidR="00001847" w:rsidRDefault="00001847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7E" w:rsidRDefault="00366665" w:rsidP="00375297">
    <w:pPr>
      <w:pStyle w:val="aff1"/>
      <w:framePr w:wrap="around" w:vAnchor="text" w:hAnchor="margin" w:xAlign="center" w:y="1"/>
      <w:rPr>
        <w:rStyle w:val="affd"/>
      </w:rPr>
    </w:pPr>
    <w:r>
      <w:rPr>
        <w:rStyle w:val="affd"/>
      </w:rPr>
      <w:fldChar w:fldCharType="begin"/>
    </w:r>
    <w:r w:rsidR="00F1677E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F1677E" w:rsidRDefault="00F1677E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7E" w:rsidRPr="00014E1E" w:rsidRDefault="00366665" w:rsidP="00375297">
    <w:pPr>
      <w:pStyle w:val="aff1"/>
      <w:framePr w:wrap="around" w:vAnchor="text" w:hAnchor="margin" w:xAlign="center" w:y="1"/>
      <w:rPr>
        <w:rStyle w:val="affd"/>
        <w:rFonts w:ascii="Times New Roman" w:hAnsi="Times New Roman"/>
      </w:rPr>
    </w:pPr>
    <w:r w:rsidRPr="00014E1E">
      <w:rPr>
        <w:rStyle w:val="affd"/>
        <w:rFonts w:ascii="Times New Roman" w:hAnsi="Times New Roman"/>
      </w:rPr>
      <w:fldChar w:fldCharType="begin"/>
    </w:r>
    <w:r w:rsidR="00F1677E" w:rsidRPr="00014E1E">
      <w:rPr>
        <w:rStyle w:val="affd"/>
        <w:rFonts w:ascii="Times New Roman" w:hAnsi="Times New Roman"/>
      </w:rPr>
      <w:instrText xml:space="preserve">PAGE  </w:instrText>
    </w:r>
    <w:r w:rsidRPr="00014E1E">
      <w:rPr>
        <w:rStyle w:val="affd"/>
        <w:rFonts w:ascii="Times New Roman" w:hAnsi="Times New Roman"/>
      </w:rPr>
      <w:fldChar w:fldCharType="separate"/>
    </w:r>
    <w:r w:rsidR="005661ED">
      <w:rPr>
        <w:rStyle w:val="affd"/>
        <w:rFonts w:ascii="Times New Roman" w:hAnsi="Times New Roman"/>
        <w:noProof/>
      </w:rPr>
      <w:t>2</w:t>
    </w:r>
    <w:r w:rsidRPr="00014E1E">
      <w:rPr>
        <w:rStyle w:val="affd"/>
        <w:rFonts w:ascii="Times New Roman" w:hAnsi="Times New Roman"/>
      </w:rPr>
      <w:fldChar w:fldCharType="end"/>
    </w:r>
  </w:p>
  <w:p w:rsidR="00F1677E" w:rsidRPr="00C207C0" w:rsidRDefault="00F1677E" w:rsidP="00375297">
    <w:pPr>
      <w:pStyle w:val="aff1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7E" w:rsidRPr="00C207C0" w:rsidRDefault="00F1677E" w:rsidP="00375297">
    <w:pPr>
      <w:pStyle w:val="af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7E" w:rsidRPr="00051FA9" w:rsidRDefault="00366665" w:rsidP="00375297">
    <w:pPr>
      <w:pStyle w:val="aff1"/>
      <w:jc w:val="center"/>
      <w:rPr>
        <w:rFonts w:ascii="Times New Roman" w:hAnsi="Times New Roman"/>
      </w:rPr>
    </w:pPr>
    <w:r w:rsidRPr="00051FA9">
      <w:rPr>
        <w:rStyle w:val="affd"/>
        <w:rFonts w:ascii="Times New Roman" w:hAnsi="Times New Roman"/>
      </w:rPr>
      <w:fldChar w:fldCharType="begin"/>
    </w:r>
    <w:r w:rsidR="00F1677E" w:rsidRPr="00051FA9">
      <w:rPr>
        <w:rStyle w:val="affd"/>
        <w:rFonts w:ascii="Times New Roman" w:hAnsi="Times New Roman"/>
      </w:rPr>
      <w:instrText xml:space="preserve"> PAGE </w:instrText>
    </w:r>
    <w:r w:rsidRPr="00051FA9">
      <w:rPr>
        <w:rStyle w:val="affd"/>
        <w:rFonts w:ascii="Times New Roman" w:hAnsi="Times New Roman"/>
      </w:rPr>
      <w:fldChar w:fldCharType="separate"/>
    </w:r>
    <w:r w:rsidR="005661ED">
      <w:rPr>
        <w:rStyle w:val="affd"/>
        <w:rFonts w:ascii="Times New Roman" w:hAnsi="Times New Roman"/>
        <w:noProof/>
      </w:rPr>
      <w:t>3</w:t>
    </w:r>
    <w:r w:rsidRPr="00051FA9">
      <w:rPr>
        <w:rStyle w:val="affd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E3BA8"/>
    <w:multiLevelType w:val="hybridMultilevel"/>
    <w:tmpl w:val="4BE87E68"/>
    <w:lvl w:ilvl="0" w:tplc="CFF8E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07A56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7C9C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14EA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61DD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157463"/>
    <w:multiLevelType w:val="hybridMultilevel"/>
    <w:tmpl w:val="7F14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B288D"/>
    <w:multiLevelType w:val="multilevel"/>
    <w:tmpl w:val="DCF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3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67BA162E"/>
    <w:multiLevelType w:val="hybridMultilevel"/>
    <w:tmpl w:val="1124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3391094"/>
    <w:multiLevelType w:val="hybridMultilevel"/>
    <w:tmpl w:val="389E5C60"/>
    <w:lvl w:ilvl="0" w:tplc="0D78315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22"/>
  </w:num>
  <w:num w:numId="5">
    <w:abstractNumId w:val="27"/>
  </w:num>
  <w:num w:numId="6">
    <w:abstractNumId w:val="28"/>
  </w:num>
  <w:num w:numId="7">
    <w:abstractNumId w:val="4"/>
  </w:num>
  <w:num w:numId="8">
    <w:abstractNumId w:val="6"/>
  </w:num>
  <w:num w:numId="9">
    <w:abstractNumId w:val="2"/>
  </w:num>
  <w:num w:numId="10">
    <w:abstractNumId w:val="40"/>
  </w:num>
  <w:num w:numId="11">
    <w:abstractNumId w:val="18"/>
  </w:num>
  <w:num w:numId="12">
    <w:abstractNumId w:val="25"/>
  </w:num>
  <w:num w:numId="13">
    <w:abstractNumId w:val="7"/>
  </w:num>
  <w:num w:numId="14">
    <w:abstractNumId w:val="35"/>
  </w:num>
  <w:num w:numId="15">
    <w:abstractNumId w:val="10"/>
  </w:num>
  <w:num w:numId="16">
    <w:abstractNumId w:val="5"/>
  </w:num>
  <w:num w:numId="17">
    <w:abstractNumId w:val="9"/>
  </w:num>
  <w:num w:numId="18">
    <w:abstractNumId w:val="8"/>
  </w:num>
  <w:num w:numId="19">
    <w:abstractNumId w:val="37"/>
  </w:num>
  <w:num w:numId="20">
    <w:abstractNumId w:val="1"/>
  </w:num>
  <w:num w:numId="21">
    <w:abstractNumId w:val="0"/>
  </w:num>
  <w:num w:numId="22">
    <w:abstractNumId w:val="29"/>
  </w:num>
  <w:num w:numId="23">
    <w:abstractNumId w:val="16"/>
  </w:num>
  <w:num w:numId="24">
    <w:abstractNumId w:val="14"/>
  </w:num>
  <w:num w:numId="25">
    <w:abstractNumId w:val="20"/>
  </w:num>
  <w:num w:numId="26">
    <w:abstractNumId w:val="3"/>
  </w:num>
  <w:num w:numId="27">
    <w:abstractNumId w:val="36"/>
  </w:num>
  <w:num w:numId="28">
    <w:abstractNumId w:val="23"/>
  </w:num>
  <w:num w:numId="29">
    <w:abstractNumId w:val="39"/>
  </w:num>
  <w:num w:numId="30">
    <w:abstractNumId w:val="32"/>
  </w:num>
  <w:num w:numId="31">
    <w:abstractNumId w:val="13"/>
  </w:num>
  <w:num w:numId="32">
    <w:abstractNumId w:val="34"/>
  </w:num>
  <w:num w:numId="33">
    <w:abstractNumId w:val="26"/>
  </w:num>
  <w:num w:numId="34">
    <w:abstractNumId w:val="17"/>
  </w:num>
  <w:num w:numId="35">
    <w:abstractNumId w:val="38"/>
  </w:num>
  <w:num w:numId="36">
    <w:abstractNumId w:val="11"/>
  </w:num>
  <w:num w:numId="37">
    <w:abstractNumId w:val="30"/>
  </w:num>
  <w:num w:numId="38">
    <w:abstractNumId w:val="15"/>
  </w:num>
  <w:num w:numId="39">
    <w:abstractNumId w:val="12"/>
  </w:num>
  <w:num w:numId="40">
    <w:abstractNumId w:val="24"/>
  </w:num>
  <w:num w:numId="4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01847"/>
    <w:rsid w:val="00022587"/>
    <w:rsid w:val="00031906"/>
    <w:rsid w:val="0004060A"/>
    <w:rsid w:val="0005496F"/>
    <w:rsid w:val="000A16B8"/>
    <w:rsid w:val="000B2ED7"/>
    <w:rsid w:val="000B69A2"/>
    <w:rsid w:val="000F64CB"/>
    <w:rsid w:val="00101C49"/>
    <w:rsid w:val="00113D09"/>
    <w:rsid w:val="00116939"/>
    <w:rsid w:val="0017525D"/>
    <w:rsid w:val="00185C02"/>
    <w:rsid w:val="001A65BC"/>
    <w:rsid w:val="001B2C34"/>
    <w:rsid w:val="001C1588"/>
    <w:rsid w:val="001C1CC6"/>
    <w:rsid w:val="001C1F9B"/>
    <w:rsid w:val="001D6281"/>
    <w:rsid w:val="001E5A6F"/>
    <w:rsid w:val="001F08BA"/>
    <w:rsid w:val="002008BB"/>
    <w:rsid w:val="00204559"/>
    <w:rsid w:val="00212BC6"/>
    <w:rsid w:val="00222946"/>
    <w:rsid w:val="00222BC2"/>
    <w:rsid w:val="00232CCB"/>
    <w:rsid w:val="00233CD1"/>
    <w:rsid w:val="00246692"/>
    <w:rsid w:val="00252016"/>
    <w:rsid w:val="00256826"/>
    <w:rsid w:val="002736F0"/>
    <w:rsid w:val="002B0A09"/>
    <w:rsid w:val="002B7808"/>
    <w:rsid w:val="002C7FD8"/>
    <w:rsid w:val="002D1901"/>
    <w:rsid w:val="00302934"/>
    <w:rsid w:val="003047DB"/>
    <w:rsid w:val="003059CC"/>
    <w:rsid w:val="00314562"/>
    <w:rsid w:val="00330891"/>
    <w:rsid w:val="003347A4"/>
    <w:rsid w:val="00346622"/>
    <w:rsid w:val="00354DD6"/>
    <w:rsid w:val="0036029C"/>
    <w:rsid w:val="00366665"/>
    <w:rsid w:val="00375297"/>
    <w:rsid w:val="00385C05"/>
    <w:rsid w:val="00395113"/>
    <w:rsid w:val="003B720B"/>
    <w:rsid w:val="003E5986"/>
    <w:rsid w:val="003E74D8"/>
    <w:rsid w:val="0040657C"/>
    <w:rsid w:val="004127BC"/>
    <w:rsid w:val="00413545"/>
    <w:rsid w:val="00422CF4"/>
    <w:rsid w:val="004610AE"/>
    <w:rsid w:val="00463DC3"/>
    <w:rsid w:val="004A1957"/>
    <w:rsid w:val="004A1C25"/>
    <w:rsid w:val="004D3457"/>
    <w:rsid w:val="004E4129"/>
    <w:rsid w:val="004E4658"/>
    <w:rsid w:val="004E4EA9"/>
    <w:rsid w:val="004F57BF"/>
    <w:rsid w:val="0053546D"/>
    <w:rsid w:val="00541E32"/>
    <w:rsid w:val="005661ED"/>
    <w:rsid w:val="005734F0"/>
    <w:rsid w:val="00592112"/>
    <w:rsid w:val="005B260E"/>
    <w:rsid w:val="005C0F80"/>
    <w:rsid w:val="005C3454"/>
    <w:rsid w:val="005E40A6"/>
    <w:rsid w:val="005F620E"/>
    <w:rsid w:val="0060230D"/>
    <w:rsid w:val="00603765"/>
    <w:rsid w:val="00605FCB"/>
    <w:rsid w:val="00630DDC"/>
    <w:rsid w:val="00631265"/>
    <w:rsid w:val="006317D5"/>
    <w:rsid w:val="0063716E"/>
    <w:rsid w:val="00644C9E"/>
    <w:rsid w:val="00664730"/>
    <w:rsid w:val="006707A3"/>
    <w:rsid w:val="00670A64"/>
    <w:rsid w:val="006D0119"/>
    <w:rsid w:val="006D55CE"/>
    <w:rsid w:val="006F6C77"/>
    <w:rsid w:val="0070033C"/>
    <w:rsid w:val="00710ABB"/>
    <w:rsid w:val="00712391"/>
    <w:rsid w:val="007130C3"/>
    <w:rsid w:val="00723BDB"/>
    <w:rsid w:val="00724275"/>
    <w:rsid w:val="00724F5D"/>
    <w:rsid w:val="0072591A"/>
    <w:rsid w:val="0072650B"/>
    <w:rsid w:val="0074361E"/>
    <w:rsid w:val="00751168"/>
    <w:rsid w:val="00780EA0"/>
    <w:rsid w:val="00784415"/>
    <w:rsid w:val="0078562C"/>
    <w:rsid w:val="00793A44"/>
    <w:rsid w:val="007B3ADB"/>
    <w:rsid w:val="007D5126"/>
    <w:rsid w:val="00803A95"/>
    <w:rsid w:val="00812FAF"/>
    <w:rsid w:val="00813261"/>
    <w:rsid w:val="00814785"/>
    <w:rsid w:val="0083668E"/>
    <w:rsid w:val="008379C4"/>
    <w:rsid w:val="008E6355"/>
    <w:rsid w:val="008F001B"/>
    <w:rsid w:val="00903784"/>
    <w:rsid w:val="00906B1E"/>
    <w:rsid w:val="00907A0C"/>
    <w:rsid w:val="009249ED"/>
    <w:rsid w:val="00952121"/>
    <w:rsid w:val="00954494"/>
    <w:rsid w:val="0097050B"/>
    <w:rsid w:val="00980774"/>
    <w:rsid w:val="009862EA"/>
    <w:rsid w:val="009D3BF6"/>
    <w:rsid w:val="009E70A3"/>
    <w:rsid w:val="00A069D5"/>
    <w:rsid w:val="00A1547E"/>
    <w:rsid w:val="00A27F29"/>
    <w:rsid w:val="00A3320C"/>
    <w:rsid w:val="00A34DE0"/>
    <w:rsid w:val="00A85C95"/>
    <w:rsid w:val="00A96FFC"/>
    <w:rsid w:val="00AA097A"/>
    <w:rsid w:val="00AA4831"/>
    <w:rsid w:val="00AE3479"/>
    <w:rsid w:val="00AE5CAC"/>
    <w:rsid w:val="00AF18AB"/>
    <w:rsid w:val="00B04D77"/>
    <w:rsid w:val="00B17704"/>
    <w:rsid w:val="00B420A2"/>
    <w:rsid w:val="00BA2244"/>
    <w:rsid w:val="00BC3189"/>
    <w:rsid w:val="00BD1695"/>
    <w:rsid w:val="00BD5E8B"/>
    <w:rsid w:val="00BE07D2"/>
    <w:rsid w:val="00C01C21"/>
    <w:rsid w:val="00C02B48"/>
    <w:rsid w:val="00C34AA1"/>
    <w:rsid w:val="00C43152"/>
    <w:rsid w:val="00C62DA9"/>
    <w:rsid w:val="00C63C7D"/>
    <w:rsid w:val="00C8318C"/>
    <w:rsid w:val="00C868EF"/>
    <w:rsid w:val="00CA1F6E"/>
    <w:rsid w:val="00CC5FF5"/>
    <w:rsid w:val="00CE0849"/>
    <w:rsid w:val="00CF5A07"/>
    <w:rsid w:val="00D079A3"/>
    <w:rsid w:val="00D11254"/>
    <w:rsid w:val="00D12232"/>
    <w:rsid w:val="00D21507"/>
    <w:rsid w:val="00D37459"/>
    <w:rsid w:val="00D4463E"/>
    <w:rsid w:val="00D81352"/>
    <w:rsid w:val="00D9258C"/>
    <w:rsid w:val="00D956A0"/>
    <w:rsid w:val="00D95CCE"/>
    <w:rsid w:val="00DE7AE3"/>
    <w:rsid w:val="00DE7FC9"/>
    <w:rsid w:val="00E02305"/>
    <w:rsid w:val="00E177C4"/>
    <w:rsid w:val="00E20242"/>
    <w:rsid w:val="00E21B92"/>
    <w:rsid w:val="00E2638E"/>
    <w:rsid w:val="00E42ECE"/>
    <w:rsid w:val="00E634AE"/>
    <w:rsid w:val="00E81B9E"/>
    <w:rsid w:val="00EB6EE0"/>
    <w:rsid w:val="00ED28F0"/>
    <w:rsid w:val="00EE46F0"/>
    <w:rsid w:val="00EE481D"/>
    <w:rsid w:val="00F15D72"/>
    <w:rsid w:val="00F1677E"/>
    <w:rsid w:val="00F51EC6"/>
    <w:rsid w:val="00F54019"/>
    <w:rsid w:val="00F8467B"/>
    <w:rsid w:val="00F86FF0"/>
    <w:rsid w:val="00FA2418"/>
    <w:rsid w:val="00FC2878"/>
    <w:rsid w:val="00FC2A6A"/>
    <w:rsid w:val="00FC5A1D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10ABB"/>
    <w:pPr>
      <w:spacing w:after="100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99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styleId="affb">
    <w:name w:val="Document Map"/>
    <w:basedOn w:val="a"/>
    <w:link w:val="affc"/>
    <w:uiPriority w:val="99"/>
    <w:semiHidden/>
    <w:unhideWhenUsed/>
    <w:rsid w:val="007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7D5126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780E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780EA0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780EA0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780EA0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780EA0"/>
    <w:rPr>
      <w:rFonts w:ascii="Cambria" w:hAnsi="Cambria" w:cs="Times New Roman"/>
    </w:rPr>
  </w:style>
  <w:style w:type="character" w:customStyle="1" w:styleId="TitleChar">
    <w:name w:val="Title Char"/>
    <w:aliases w:val="Знак8 Char"/>
    <w:basedOn w:val="a0"/>
    <w:uiPriority w:val="99"/>
    <w:locked/>
    <w:rsid w:val="00780EA0"/>
    <w:rPr>
      <w:rFonts w:ascii="Cambria" w:hAnsi="Cambria" w:cs="Times New Roman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780EA0"/>
    <w:rPr>
      <w:rFonts w:ascii="Cambria" w:hAnsi="Cambria" w:cs="Times New Roman"/>
      <w:sz w:val="24"/>
    </w:rPr>
  </w:style>
  <w:style w:type="paragraph" w:customStyle="1" w:styleId="13">
    <w:name w:val="Без интервала1"/>
    <w:basedOn w:val="a"/>
    <w:uiPriority w:val="99"/>
    <w:rsid w:val="00780E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780EA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780EA0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780EA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780EA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uiPriority w:val="99"/>
    <w:locked/>
    <w:rsid w:val="00780EA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780EA0"/>
    <w:rPr>
      <w:i/>
    </w:rPr>
  </w:style>
  <w:style w:type="character" w:customStyle="1" w:styleId="17">
    <w:name w:val="Сильное выделение1"/>
    <w:uiPriority w:val="99"/>
    <w:rsid w:val="00780EA0"/>
    <w:rPr>
      <w:b/>
    </w:rPr>
  </w:style>
  <w:style w:type="character" w:customStyle="1" w:styleId="18">
    <w:name w:val="Слабая ссылка1"/>
    <w:uiPriority w:val="99"/>
    <w:rsid w:val="00780EA0"/>
    <w:rPr>
      <w:smallCaps/>
    </w:rPr>
  </w:style>
  <w:style w:type="character" w:customStyle="1" w:styleId="19">
    <w:name w:val="Сильная ссылка1"/>
    <w:uiPriority w:val="99"/>
    <w:rsid w:val="00780EA0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780EA0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780EA0"/>
    <w:pPr>
      <w:keepNext w:val="0"/>
      <w:keepLines w:val="0"/>
      <w:outlineLvl w:val="9"/>
    </w:pPr>
    <w:rPr>
      <w:rFonts w:ascii="Cambria" w:eastAsia="Times New Roman" w:hAnsi="Cambria" w:cs="Times New Roman"/>
      <w:sz w:val="28"/>
      <w:lang w:eastAsia="ru-RU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780EA0"/>
    <w:rPr>
      <w:rFonts w:cs="Times New Roman"/>
      <w:sz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780EA0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78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780EA0"/>
    <w:rPr>
      <w:rFonts w:cs="Times New Roman"/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780EA0"/>
    <w:rPr>
      <w:rFonts w:cs="Times New Roman"/>
    </w:rPr>
  </w:style>
  <w:style w:type="character" w:styleId="affd">
    <w:name w:val="page number"/>
    <w:basedOn w:val="a0"/>
    <w:uiPriority w:val="99"/>
    <w:rsid w:val="00780EA0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780EA0"/>
    <w:rPr>
      <w:rFonts w:cs="Times New Roman"/>
    </w:rPr>
  </w:style>
  <w:style w:type="paragraph" w:customStyle="1" w:styleId="ListParagraph1">
    <w:name w:val="List Paragraph1"/>
    <w:basedOn w:val="a"/>
    <w:uiPriority w:val="99"/>
    <w:rsid w:val="00780EA0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uiPriority w:val="99"/>
    <w:rsid w:val="00780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780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780EA0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80EA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780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80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namecell">
    <w:name w:val="ph_name_cell"/>
    <w:basedOn w:val="a"/>
    <w:next w:val="a"/>
    <w:qFormat/>
    <w:rsid w:val="00CF5A07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9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2C3BD-E85A-4676-A4F8-6DE6CB5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14</cp:revision>
  <cp:lastPrinted>2014-10-24T12:10:00Z</cp:lastPrinted>
  <dcterms:created xsi:type="dcterms:W3CDTF">2014-11-05T09:15:00Z</dcterms:created>
  <dcterms:modified xsi:type="dcterms:W3CDTF">2014-11-15T17:56:00Z</dcterms:modified>
</cp:coreProperties>
</file>